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рист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опанастас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363912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popanastas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ofiq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11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